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073743" w:rsidP="001F0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5</w:t>
            </w:r>
            <w:r w:rsidR="001F011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7</w:t>
            </w:r>
            <w:r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1F0116">
        <w:rPr>
          <w:sz w:val="24"/>
        </w:rPr>
        <w:t>98</w:t>
      </w:r>
      <w:r w:rsidRPr="009E3116">
        <w:rPr>
          <w:sz w:val="24"/>
        </w:rPr>
        <w:t xml:space="preserve"> municipios priorizados por el Pacto Hambre Cero incluidos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4A" w:rsidRDefault="0049064A" w:rsidP="00756224">
      <w:pPr>
        <w:spacing w:after="0" w:line="240" w:lineRule="auto"/>
      </w:pPr>
      <w:r>
        <w:separator/>
      </w:r>
    </w:p>
  </w:endnote>
  <w:endnote w:type="continuationSeparator" w:id="0">
    <w:p w:rsidR="0049064A" w:rsidRDefault="0049064A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4A" w:rsidRDefault="0049064A" w:rsidP="00756224">
      <w:pPr>
        <w:spacing w:after="0" w:line="240" w:lineRule="auto"/>
      </w:pPr>
      <w:r>
        <w:separator/>
      </w:r>
    </w:p>
  </w:footnote>
  <w:footnote w:type="continuationSeparator" w:id="0">
    <w:p w:rsidR="0049064A" w:rsidRDefault="0049064A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7D76"/>
    <w:rsid w:val="00121E29"/>
    <w:rsid w:val="00152962"/>
    <w:rsid w:val="00162E83"/>
    <w:rsid w:val="001655F2"/>
    <w:rsid w:val="00176570"/>
    <w:rsid w:val="00176661"/>
    <w:rsid w:val="001D3CA4"/>
    <w:rsid w:val="001F0116"/>
    <w:rsid w:val="00234BB6"/>
    <w:rsid w:val="002539F2"/>
    <w:rsid w:val="00273C7F"/>
    <w:rsid w:val="002916D7"/>
    <w:rsid w:val="00294C49"/>
    <w:rsid w:val="0030281A"/>
    <w:rsid w:val="0032488B"/>
    <w:rsid w:val="00374E27"/>
    <w:rsid w:val="003D0B7E"/>
    <w:rsid w:val="004642A4"/>
    <w:rsid w:val="00472E12"/>
    <w:rsid w:val="0049064A"/>
    <w:rsid w:val="00495E4D"/>
    <w:rsid w:val="00526B86"/>
    <w:rsid w:val="00557903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D6E"/>
    <w:rsid w:val="008279D1"/>
    <w:rsid w:val="00897933"/>
    <w:rsid w:val="008D09D1"/>
    <w:rsid w:val="009E059F"/>
    <w:rsid w:val="009E3116"/>
    <w:rsid w:val="00A24F2A"/>
    <w:rsid w:val="00AA386F"/>
    <w:rsid w:val="00B15443"/>
    <w:rsid w:val="00B170EF"/>
    <w:rsid w:val="00B32A17"/>
    <w:rsid w:val="00B47C93"/>
    <w:rsid w:val="00BA05D2"/>
    <w:rsid w:val="00BD523F"/>
    <w:rsid w:val="00BE330C"/>
    <w:rsid w:val="00BE71A0"/>
    <w:rsid w:val="00C81D3A"/>
    <w:rsid w:val="00CC48DD"/>
    <w:rsid w:val="00CE119A"/>
    <w:rsid w:val="00D40C38"/>
    <w:rsid w:val="00DC1682"/>
    <w:rsid w:val="00DC3981"/>
    <w:rsid w:val="00DD0326"/>
    <w:rsid w:val="00DD1AF9"/>
    <w:rsid w:val="00E028C9"/>
    <w:rsid w:val="00E324E5"/>
    <w:rsid w:val="00E92FFD"/>
    <w:rsid w:val="00E9366C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57492354740061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37033984"/>
        <c:axId val="148848000"/>
        <c:axId val="0"/>
      </c:bar3DChart>
      <c:catAx>
        <c:axId val="13703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8848000"/>
        <c:crosses val="autoZero"/>
        <c:auto val="1"/>
        <c:lblAlgn val="ctr"/>
        <c:lblOffset val="100"/>
        <c:noMultiLvlLbl val="0"/>
      </c:catAx>
      <c:valAx>
        <c:axId val="14884800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03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B144-6C49-42E5-A5AF-2A2F4525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3-27T22:21:00Z</dcterms:created>
  <dcterms:modified xsi:type="dcterms:W3CDTF">2015-03-27T22:21:00Z</dcterms:modified>
</cp:coreProperties>
</file>